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8D5B9" w14:textId="77777777" w:rsidR="00106594" w:rsidRPr="007D69FB" w:rsidRDefault="00F828E9" w:rsidP="00760F22">
      <w:pPr>
        <w:jc w:val="center"/>
        <w:rPr>
          <w:rFonts w:ascii="Century Gothic" w:hAnsi="Century Gothic"/>
          <w:b/>
          <w:noProof/>
          <w:color w:val="17365D" w:themeColor="text2" w:themeShade="BF"/>
          <w:sz w:val="52"/>
          <w:szCs w:val="52"/>
        </w:rPr>
      </w:pPr>
      <w:r>
        <w:rPr>
          <w:rFonts w:ascii="Calibri" w:hAnsi="Calibri"/>
          <w:b/>
          <w:noProof/>
          <w:color w:val="17365D" w:themeColor="text2" w:themeShade="BF"/>
          <w:sz w:val="52"/>
          <w:szCs w:val="52"/>
        </w:rPr>
        <w:t xml:space="preserve">   </w:t>
      </w:r>
      <w:r w:rsidR="00106594" w:rsidRPr="007D69FB">
        <w:rPr>
          <w:rFonts w:ascii="Century Gothic" w:hAnsi="Century Gothic"/>
          <w:b/>
          <w:noProof/>
          <w:color w:val="17365D" w:themeColor="text2" w:themeShade="BF"/>
          <w:sz w:val="52"/>
          <w:szCs w:val="52"/>
        </w:rPr>
        <w:t xml:space="preserve">Westchester </w:t>
      </w:r>
      <w:r w:rsidR="00ED76D4">
        <w:rPr>
          <w:rFonts w:ascii="Century Gothic" w:hAnsi="Century Gothic"/>
          <w:b/>
          <w:noProof/>
          <w:color w:val="17365D" w:themeColor="text2" w:themeShade="BF"/>
          <w:sz w:val="52"/>
          <w:szCs w:val="52"/>
        </w:rPr>
        <w:t>Summer Day</w:t>
      </w:r>
    </w:p>
    <w:p w14:paraId="31ABF7B8" w14:textId="77777777" w:rsidR="000B6747" w:rsidRPr="007D69FB" w:rsidRDefault="003E43F4" w:rsidP="00760F22">
      <w:pPr>
        <w:jc w:val="center"/>
        <w:rPr>
          <w:rFonts w:ascii="Century Gothic" w:hAnsi="Century Gothic"/>
          <w:b/>
          <w:noProof/>
          <w:color w:val="17365D" w:themeColor="text2" w:themeShade="BF"/>
          <w:sz w:val="52"/>
          <w:szCs w:val="52"/>
        </w:rPr>
      </w:pPr>
      <w:r w:rsidRPr="007D69FB">
        <w:rPr>
          <w:rFonts w:ascii="Century Gothic" w:hAnsi="Century Gothic"/>
          <w:b/>
          <w:noProof/>
          <w:color w:val="17365D" w:themeColor="text2" w:themeShade="BF"/>
          <w:sz w:val="52"/>
          <w:szCs w:val="52"/>
        </w:rPr>
        <w:t xml:space="preserve"> Lunch Menu  </w:t>
      </w:r>
      <w:r w:rsidR="00F828E9" w:rsidRPr="007D69FB">
        <w:rPr>
          <w:rFonts w:ascii="Century Gothic" w:hAnsi="Century Gothic"/>
          <w:b/>
          <w:noProof/>
          <w:color w:val="17365D" w:themeColor="text2" w:themeShade="BF"/>
          <w:sz w:val="52"/>
          <w:szCs w:val="52"/>
        </w:rPr>
        <w:t xml:space="preserve">  </w:t>
      </w:r>
      <w:r w:rsidRPr="007D69FB">
        <w:rPr>
          <w:rFonts w:ascii="Century Gothic" w:hAnsi="Century Gothic"/>
          <w:b/>
          <w:noProof/>
          <w:color w:val="17365D" w:themeColor="text2" w:themeShade="BF"/>
          <w:sz w:val="52"/>
          <w:szCs w:val="52"/>
        </w:rPr>
        <w:t xml:space="preserve"> </w:t>
      </w:r>
    </w:p>
    <w:tbl>
      <w:tblPr>
        <w:tblW w:w="116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6"/>
        <w:gridCol w:w="2455"/>
        <w:gridCol w:w="2403"/>
        <w:gridCol w:w="2270"/>
        <w:gridCol w:w="2368"/>
      </w:tblGrid>
      <w:tr w:rsidR="00E61FF6" w:rsidRPr="007D69FB" w14:paraId="6FF20DA1" w14:textId="77777777" w:rsidTr="002568DF">
        <w:trPr>
          <w:trHeight w:val="80"/>
        </w:trPr>
        <w:tc>
          <w:tcPr>
            <w:tcW w:w="2166" w:type="dxa"/>
          </w:tcPr>
          <w:p w14:paraId="0362BF4F" w14:textId="2DB5C4DA" w:rsidR="00E61FF6" w:rsidRDefault="00E61FF6" w:rsidP="00E61FF6">
            <w:pPr>
              <w:tabs>
                <w:tab w:val="left" w:pos="360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onday</w:t>
            </w:r>
          </w:p>
          <w:p w14:paraId="35724AF0" w14:textId="466A9F01" w:rsidR="00E61FF6" w:rsidRPr="007D69FB" w:rsidRDefault="00E61FF6" w:rsidP="00E61FF6">
            <w:pPr>
              <w:tabs>
                <w:tab w:val="left" w:pos="360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ne 26</w:t>
            </w:r>
            <w:r w:rsidRPr="00660606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455" w:type="dxa"/>
          </w:tcPr>
          <w:p w14:paraId="0E55D938" w14:textId="3E983C81" w:rsidR="00E61FF6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uesday</w:t>
            </w:r>
          </w:p>
          <w:p w14:paraId="49309993" w14:textId="314DBCEF" w:rsidR="00E61FF6" w:rsidRPr="007D69FB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ne 27</w:t>
            </w:r>
            <w:r w:rsidRPr="00660606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403" w:type="dxa"/>
          </w:tcPr>
          <w:p w14:paraId="08BC515F" w14:textId="0A9F4A80" w:rsidR="00E61FF6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ednesday</w:t>
            </w:r>
          </w:p>
          <w:p w14:paraId="251C64FD" w14:textId="7155EEF0" w:rsidR="00E61FF6" w:rsidRPr="007D69FB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ne 28</w:t>
            </w:r>
            <w:r w:rsidRPr="00676810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</w:t>
            </w:r>
            <w:r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2270" w:type="dxa"/>
          </w:tcPr>
          <w:p w14:paraId="5B07DB26" w14:textId="10F3C736" w:rsidR="00E61FF6" w:rsidRDefault="00E61FF6" w:rsidP="00E61FF6">
            <w:pPr>
              <w:tabs>
                <w:tab w:val="left" w:pos="360"/>
                <w:tab w:val="left" w:pos="720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hursday</w:t>
            </w:r>
          </w:p>
          <w:p w14:paraId="370D5C11" w14:textId="1BF9D908" w:rsidR="00E61FF6" w:rsidRPr="007D69FB" w:rsidRDefault="00E61FF6" w:rsidP="00E61FF6">
            <w:pPr>
              <w:tabs>
                <w:tab w:val="left" w:pos="360"/>
                <w:tab w:val="left" w:pos="720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ne 29</w:t>
            </w:r>
            <w:r w:rsidRPr="00660606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368" w:type="dxa"/>
          </w:tcPr>
          <w:p w14:paraId="4A34E6D7" w14:textId="7F120643" w:rsidR="00E61FF6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riday</w:t>
            </w:r>
          </w:p>
          <w:p w14:paraId="70C5D10F" w14:textId="732E16FD" w:rsidR="00E61FF6" w:rsidRPr="007D69FB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ly 30</w:t>
            </w:r>
            <w:r w:rsidRPr="00660606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</w:tr>
      <w:tr w:rsidR="00E61FF6" w:rsidRPr="007D69FB" w14:paraId="68FF4EC1" w14:textId="77777777" w:rsidTr="00E61FF6">
        <w:trPr>
          <w:trHeight w:val="1830"/>
        </w:trPr>
        <w:tc>
          <w:tcPr>
            <w:tcW w:w="2166" w:type="dxa"/>
          </w:tcPr>
          <w:p w14:paraId="285A6395" w14:textId="77777777" w:rsidR="00E61FF6" w:rsidRPr="00C97EFA" w:rsidRDefault="00E61FF6" w:rsidP="00E61FF6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2EAB02BA" w14:textId="77777777" w:rsidR="00E61FF6" w:rsidRPr="00C97EFA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97EFA">
              <w:rPr>
                <w:rFonts w:ascii="Century Gothic" w:hAnsi="Century Gothic" w:cs="Arial"/>
                <w:sz w:val="16"/>
                <w:szCs w:val="16"/>
              </w:rPr>
              <w:t>Traditional Macaroni</w:t>
            </w:r>
          </w:p>
          <w:p w14:paraId="71946ADD" w14:textId="77777777" w:rsidR="00E61FF6" w:rsidRPr="00C97EFA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97EFA">
              <w:rPr>
                <w:rFonts w:ascii="Century Gothic" w:hAnsi="Century Gothic" w:cs="Arial"/>
                <w:sz w:val="16"/>
                <w:szCs w:val="16"/>
              </w:rPr>
              <w:t>And Cheese</w:t>
            </w:r>
          </w:p>
          <w:p w14:paraId="65D4A38F" w14:textId="77777777" w:rsidR="00E61FF6" w:rsidRPr="00C97EFA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97EFA">
              <w:rPr>
                <w:rFonts w:ascii="Century Gothic" w:hAnsi="Century Gothic" w:cs="Arial"/>
                <w:sz w:val="16"/>
                <w:szCs w:val="16"/>
              </w:rPr>
              <w:t>Green Beans, Mushrooms and Shallots</w:t>
            </w:r>
          </w:p>
          <w:p w14:paraId="299387C8" w14:textId="77777777" w:rsidR="00E61FF6" w:rsidRPr="00C97EFA" w:rsidRDefault="00E61FF6" w:rsidP="00E61FF6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97EFA">
              <w:rPr>
                <w:rFonts w:ascii="Century Gothic" w:hAnsi="Century Gothic" w:cs="Arial"/>
                <w:sz w:val="16"/>
                <w:szCs w:val="16"/>
              </w:rPr>
              <w:t>Greek Salad</w:t>
            </w:r>
          </w:p>
          <w:p w14:paraId="3401C9F5" w14:textId="77777777" w:rsidR="00E61FF6" w:rsidRPr="007D69FB" w:rsidRDefault="00E61FF6" w:rsidP="00E61FF6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455" w:type="dxa"/>
          </w:tcPr>
          <w:p w14:paraId="1BCCCD8A" w14:textId="77777777" w:rsidR="00E61FF6" w:rsidRPr="00C97EFA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1AF5DE5C" w14:textId="77777777" w:rsidR="00E61FF6" w:rsidRPr="00C97EFA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Grilled</w:t>
            </w:r>
            <w:r w:rsidRPr="00C97EFA">
              <w:rPr>
                <w:rFonts w:ascii="Century Gothic" w:hAnsi="Century Gothic" w:cs="Arial"/>
                <w:sz w:val="16"/>
                <w:szCs w:val="16"/>
              </w:rPr>
              <w:t xml:space="preserve"> Chicken</w:t>
            </w:r>
          </w:p>
          <w:p w14:paraId="65601DE0" w14:textId="77777777" w:rsidR="00E61FF6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hicken Nuggets</w:t>
            </w:r>
          </w:p>
          <w:p w14:paraId="33670BE4" w14:textId="77777777" w:rsidR="00E61FF6" w:rsidRPr="00C97EFA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97EFA">
              <w:rPr>
                <w:rFonts w:ascii="Century Gothic" w:hAnsi="Century Gothic" w:cs="Arial"/>
                <w:sz w:val="16"/>
                <w:szCs w:val="16"/>
              </w:rPr>
              <w:t>Plant Based</w:t>
            </w:r>
          </w:p>
          <w:p w14:paraId="13400ACA" w14:textId="77777777" w:rsidR="00E61FF6" w:rsidRPr="00C97EFA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97EFA">
              <w:rPr>
                <w:rFonts w:ascii="Century Gothic" w:hAnsi="Century Gothic" w:cs="Arial"/>
                <w:sz w:val="16"/>
                <w:szCs w:val="16"/>
              </w:rPr>
              <w:t xml:space="preserve"> Chicken </w:t>
            </w:r>
            <w:r>
              <w:rPr>
                <w:rFonts w:ascii="Century Gothic" w:hAnsi="Century Gothic" w:cs="Arial"/>
                <w:sz w:val="16"/>
                <w:szCs w:val="16"/>
              </w:rPr>
              <w:t>Strips</w:t>
            </w:r>
          </w:p>
          <w:p w14:paraId="1AEA9C82" w14:textId="77777777" w:rsidR="00E61FF6" w:rsidRPr="00C97EFA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97EFA">
              <w:rPr>
                <w:rFonts w:ascii="Century Gothic" w:hAnsi="Century Gothic" w:cs="Arial"/>
                <w:sz w:val="16"/>
                <w:szCs w:val="16"/>
              </w:rPr>
              <w:t xml:space="preserve">Vegetable </w:t>
            </w:r>
          </w:p>
          <w:p w14:paraId="3582F8C0" w14:textId="77777777" w:rsidR="00E61FF6" w:rsidRPr="00C97EFA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97EFA">
              <w:rPr>
                <w:rFonts w:ascii="Century Gothic" w:hAnsi="Century Gothic" w:cs="Arial"/>
                <w:sz w:val="16"/>
                <w:szCs w:val="16"/>
              </w:rPr>
              <w:t>Fried Rice</w:t>
            </w:r>
          </w:p>
          <w:p w14:paraId="7C8DA933" w14:textId="77777777" w:rsidR="00E61FF6" w:rsidRPr="00C97EFA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97EFA">
              <w:rPr>
                <w:rFonts w:ascii="Century Gothic" w:hAnsi="Century Gothic" w:cs="Arial"/>
                <w:sz w:val="16"/>
                <w:szCs w:val="16"/>
              </w:rPr>
              <w:t>Cucumber Salad</w:t>
            </w:r>
          </w:p>
          <w:p w14:paraId="43AD8835" w14:textId="77777777" w:rsidR="00E61FF6" w:rsidRPr="007D69FB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403" w:type="dxa"/>
          </w:tcPr>
          <w:p w14:paraId="61A1065B" w14:textId="77777777" w:rsidR="00E61FF6" w:rsidRPr="00C97EFA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97DC292" w14:textId="77777777" w:rsidR="00E61FF6" w:rsidRPr="00C97EFA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97EFA">
              <w:rPr>
                <w:rFonts w:ascii="Century Gothic" w:hAnsi="Century Gothic" w:cs="Arial"/>
                <w:sz w:val="16"/>
                <w:szCs w:val="16"/>
              </w:rPr>
              <w:t>BBQ</w:t>
            </w:r>
          </w:p>
          <w:p w14:paraId="689E625B" w14:textId="77777777" w:rsidR="00E61FF6" w:rsidRPr="00C97EFA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97EFA">
              <w:rPr>
                <w:rFonts w:ascii="Century Gothic" w:hAnsi="Century Gothic" w:cs="Arial"/>
                <w:sz w:val="16"/>
                <w:szCs w:val="16"/>
              </w:rPr>
              <w:t xml:space="preserve">Hamburgers, Hot Dogs and Vegetable Burgers </w:t>
            </w:r>
          </w:p>
          <w:p w14:paraId="1F303F10" w14:textId="77777777" w:rsidR="00E61FF6" w:rsidRPr="00C97EFA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97EFA">
              <w:rPr>
                <w:rFonts w:ascii="Century Gothic" w:hAnsi="Century Gothic" w:cs="Arial"/>
                <w:sz w:val="16"/>
                <w:szCs w:val="16"/>
              </w:rPr>
              <w:t>Cole Slaw</w:t>
            </w:r>
          </w:p>
          <w:p w14:paraId="18F001E9" w14:textId="77777777" w:rsidR="00E61FF6" w:rsidRPr="00C97EFA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97EFA">
              <w:rPr>
                <w:rFonts w:ascii="Century Gothic" w:hAnsi="Century Gothic" w:cs="Arial"/>
                <w:sz w:val="16"/>
                <w:szCs w:val="16"/>
              </w:rPr>
              <w:t>Lettuce, Tomato</w:t>
            </w:r>
          </w:p>
          <w:p w14:paraId="734F28AD" w14:textId="4A860ADB" w:rsidR="00E61FF6" w:rsidRPr="007D69FB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97EFA">
              <w:rPr>
                <w:rFonts w:ascii="Century Gothic" w:hAnsi="Century Gothic" w:cs="Arial"/>
                <w:sz w:val="16"/>
                <w:szCs w:val="16"/>
              </w:rPr>
              <w:t xml:space="preserve"> and Onion</w:t>
            </w:r>
          </w:p>
        </w:tc>
        <w:tc>
          <w:tcPr>
            <w:tcW w:w="2270" w:type="dxa"/>
          </w:tcPr>
          <w:p w14:paraId="135B4AC7" w14:textId="77777777" w:rsidR="00E61FF6" w:rsidRPr="00C97EFA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0507841" w14:textId="77777777" w:rsidR="00E61FF6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loppy Joes</w:t>
            </w:r>
          </w:p>
          <w:p w14:paraId="1A2225CA" w14:textId="77777777" w:rsidR="00E61FF6" w:rsidRPr="00C97EFA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Whole Wheat Buns</w:t>
            </w:r>
          </w:p>
          <w:p w14:paraId="2B10777F" w14:textId="77777777" w:rsidR="00E61FF6" w:rsidRPr="00C97EFA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97EFA">
              <w:rPr>
                <w:rFonts w:ascii="Century Gothic" w:hAnsi="Century Gothic" w:cs="Arial"/>
                <w:sz w:val="16"/>
                <w:szCs w:val="16"/>
              </w:rPr>
              <w:t>Chimichurri Tofu</w:t>
            </w:r>
          </w:p>
          <w:p w14:paraId="31C5170F" w14:textId="77777777" w:rsidR="00E61FF6" w:rsidRPr="00C97EFA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ater Tots</w:t>
            </w:r>
          </w:p>
          <w:p w14:paraId="71125EB5" w14:textId="77777777" w:rsidR="00E61FF6" w:rsidRPr="00C97EFA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97EFA">
              <w:rPr>
                <w:rFonts w:ascii="Century Gothic" w:hAnsi="Century Gothic" w:cs="Arial"/>
                <w:sz w:val="16"/>
                <w:szCs w:val="16"/>
              </w:rPr>
              <w:t>Fruit Salad</w:t>
            </w:r>
          </w:p>
          <w:p w14:paraId="3ED8635E" w14:textId="68C831CC" w:rsidR="00E61FF6" w:rsidRPr="007D69FB" w:rsidRDefault="00E61FF6" w:rsidP="00E61FF6">
            <w:pPr>
              <w:tabs>
                <w:tab w:val="left" w:pos="360"/>
                <w:tab w:val="left" w:pos="720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hopped Salad</w:t>
            </w:r>
          </w:p>
        </w:tc>
        <w:tc>
          <w:tcPr>
            <w:tcW w:w="2368" w:type="dxa"/>
          </w:tcPr>
          <w:p w14:paraId="632B5C9D" w14:textId="77777777" w:rsidR="00E61FF6" w:rsidRPr="00C97EFA" w:rsidRDefault="00E61FF6" w:rsidP="00E61FF6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118CD665" w14:textId="77777777" w:rsidR="00E61FF6" w:rsidRDefault="00E61FF6" w:rsidP="00E61FF6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63098E9F" w14:textId="77777777" w:rsidR="00E61FF6" w:rsidRPr="00C97EFA" w:rsidRDefault="00E61FF6" w:rsidP="00E61FF6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97EFA">
              <w:rPr>
                <w:rFonts w:ascii="Century Gothic" w:hAnsi="Century Gothic" w:cs="Arial"/>
                <w:sz w:val="16"/>
                <w:szCs w:val="16"/>
              </w:rPr>
              <w:t>Pan Pizza</w:t>
            </w:r>
          </w:p>
          <w:p w14:paraId="00B150DE" w14:textId="77777777" w:rsidR="00E61FF6" w:rsidRPr="00C97EFA" w:rsidRDefault="00E61FF6" w:rsidP="00E61FF6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97EFA">
              <w:rPr>
                <w:rFonts w:ascii="Century Gothic" w:hAnsi="Century Gothic" w:cs="Arial"/>
                <w:sz w:val="16"/>
                <w:szCs w:val="16"/>
              </w:rPr>
              <w:t>Caesar Salad</w:t>
            </w:r>
          </w:p>
          <w:p w14:paraId="2D7805BA" w14:textId="77777777" w:rsidR="00E61FF6" w:rsidRPr="00C97EFA" w:rsidRDefault="00E61FF6" w:rsidP="00E61FF6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97EFA">
              <w:rPr>
                <w:rFonts w:ascii="Century Gothic" w:hAnsi="Century Gothic" w:cs="Arial"/>
                <w:sz w:val="16"/>
                <w:szCs w:val="16"/>
              </w:rPr>
              <w:t xml:space="preserve">Carrot and </w:t>
            </w:r>
          </w:p>
          <w:p w14:paraId="7080896F" w14:textId="77777777" w:rsidR="00E61FF6" w:rsidRPr="00C97EFA" w:rsidRDefault="00E61FF6" w:rsidP="00E61FF6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97EFA">
              <w:rPr>
                <w:rFonts w:ascii="Century Gothic" w:hAnsi="Century Gothic" w:cs="Arial"/>
                <w:sz w:val="16"/>
                <w:szCs w:val="16"/>
              </w:rPr>
              <w:t>Celery Sticks</w:t>
            </w:r>
          </w:p>
          <w:p w14:paraId="0E68E3FE" w14:textId="77777777" w:rsidR="00E61FF6" w:rsidRPr="007D69FB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61FF6" w:rsidRPr="007D69FB" w14:paraId="30E02E3D" w14:textId="77777777" w:rsidTr="00E61FF6">
        <w:trPr>
          <w:trHeight w:val="90"/>
        </w:trPr>
        <w:tc>
          <w:tcPr>
            <w:tcW w:w="2166" w:type="dxa"/>
            <w:vAlign w:val="center"/>
          </w:tcPr>
          <w:p w14:paraId="66E24043" w14:textId="75311ACD" w:rsidR="00E61FF6" w:rsidRPr="00313FBD" w:rsidRDefault="00E61FF6" w:rsidP="00E61FF6">
            <w:pPr>
              <w:tabs>
                <w:tab w:val="left" w:pos="360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57D26E5" w14:textId="10C8283A" w:rsidR="00E61FF6" w:rsidRPr="007D69FB" w:rsidRDefault="00E61FF6" w:rsidP="00E61FF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16"/>
                <w:szCs w:val="16"/>
              </w:rPr>
              <w:t>July 3</w:t>
            </w:r>
            <w:r w:rsidRPr="00A36A1E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2455" w:type="dxa"/>
            <w:vAlign w:val="center"/>
          </w:tcPr>
          <w:p w14:paraId="6CDB4116" w14:textId="21984E88" w:rsidR="00E61FF6" w:rsidRPr="00FD19FC" w:rsidRDefault="00E61FF6" w:rsidP="00E61FF6">
            <w:pPr>
              <w:tabs>
                <w:tab w:val="left" w:pos="456"/>
                <w:tab w:val="left" w:pos="816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D49DE6E" w14:textId="325CCB73" w:rsidR="00E61FF6" w:rsidRPr="004B7A47" w:rsidRDefault="00E61FF6" w:rsidP="00E61FF6">
            <w:pPr>
              <w:jc w:val="center"/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ly 4</w:t>
            </w:r>
            <w:r w:rsidRPr="00B33F7C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403" w:type="dxa"/>
            <w:vAlign w:val="center"/>
          </w:tcPr>
          <w:p w14:paraId="6C131847" w14:textId="0F6E52F0" w:rsidR="00E61FF6" w:rsidRPr="00FD19FC" w:rsidRDefault="00E61FF6" w:rsidP="00E61FF6">
            <w:pPr>
              <w:tabs>
                <w:tab w:val="left" w:pos="372"/>
                <w:tab w:val="left" w:pos="732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5E7077E" w14:textId="33974CDC" w:rsidR="00E61FF6" w:rsidRPr="007D69FB" w:rsidRDefault="00E61FF6" w:rsidP="00E61FF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ly 5</w:t>
            </w:r>
            <w:r w:rsidRPr="00317F2A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70" w:type="dxa"/>
            <w:vAlign w:val="center"/>
          </w:tcPr>
          <w:p w14:paraId="314B5D0C" w14:textId="6B8A7DD2" w:rsidR="00E61FF6" w:rsidRPr="00FD19FC" w:rsidRDefault="00E61FF6" w:rsidP="00E61FF6">
            <w:pPr>
              <w:tabs>
                <w:tab w:val="left" w:pos="360"/>
                <w:tab w:val="left" w:pos="720"/>
              </w:tabs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D19F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2B1724F9" w14:textId="333D6083" w:rsidR="00E61FF6" w:rsidRPr="007D69FB" w:rsidRDefault="00E61FF6" w:rsidP="00E61FF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ly 6</w:t>
            </w:r>
            <w:r w:rsidRPr="00317F2A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368" w:type="dxa"/>
            <w:vAlign w:val="center"/>
          </w:tcPr>
          <w:p w14:paraId="744D7058" w14:textId="07BCA6AE" w:rsidR="00E61FF6" w:rsidRPr="00FD19FC" w:rsidRDefault="00E61FF6" w:rsidP="00E61FF6">
            <w:pPr>
              <w:tabs>
                <w:tab w:val="left" w:pos="456"/>
                <w:tab w:val="left" w:pos="816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1F220C7" w14:textId="59DBD7DA" w:rsidR="00E61FF6" w:rsidRPr="007D69FB" w:rsidRDefault="00E61FF6" w:rsidP="00E61FF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ly 7</w:t>
            </w:r>
            <w:r w:rsidRPr="00317F2A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</w:tr>
      <w:tr w:rsidR="00E61FF6" w:rsidRPr="007D69FB" w14:paraId="7FE899EF" w14:textId="77777777">
        <w:trPr>
          <w:trHeight w:val="1554"/>
        </w:trPr>
        <w:tc>
          <w:tcPr>
            <w:tcW w:w="2166" w:type="dxa"/>
          </w:tcPr>
          <w:p w14:paraId="487208BE" w14:textId="77777777" w:rsidR="00E61FF6" w:rsidRPr="00A952E3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  <w:lang w:val="fr-FR"/>
              </w:rPr>
            </w:pPr>
          </w:p>
          <w:p w14:paraId="59C636F7" w14:textId="77777777" w:rsidR="00E61FF6" w:rsidRPr="00A952E3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fr-FR"/>
              </w:rPr>
            </w:pPr>
            <w:proofErr w:type="spellStart"/>
            <w:r w:rsidRPr="00A952E3">
              <w:rPr>
                <w:rFonts w:ascii="Century Gothic" w:hAnsi="Century Gothic" w:cs="Arial"/>
                <w:bCs/>
                <w:sz w:val="16"/>
                <w:szCs w:val="16"/>
                <w:lang w:val="fr-FR"/>
              </w:rPr>
              <w:t>Cheese</w:t>
            </w:r>
            <w:proofErr w:type="spellEnd"/>
            <w:r w:rsidRPr="00A952E3">
              <w:rPr>
                <w:rFonts w:ascii="Century Gothic" w:hAnsi="Century Gothic" w:cs="Arial"/>
                <w:bCs/>
                <w:sz w:val="16"/>
                <w:szCs w:val="16"/>
                <w:lang w:val="fr-FR"/>
              </w:rPr>
              <w:t xml:space="preserve"> Ravioli</w:t>
            </w:r>
          </w:p>
          <w:p w14:paraId="243788AF" w14:textId="77777777" w:rsidR="00E61FF6" w:rsidRPr="00A952E3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fr-FR"/>
              </w:rPr>
            </w:pPr>
            <w:proofErr w:type="spellStart"/>
            <w:r w:rsidRPr="00A952E3">
              <w:rPr>
                <w:rFonts w:ascii="Century Gothic" w:hAnsi="Century Gothic" w:cs="Arial"/>
                <w:bCs/>
                <w:sz w:val="16"/>
                <w:szCs w:val="16"/>
                <w:lang w:val="fr-FR"/>
              </w:rPr>
              <w:t>Ratatatouille</w:t>
            </w:r>
            <w:proofErr w:type="spellEnd"/>
            <w:r w:rsidRPr="00A952E3">
              <w:rPr>
                <w:rFonts w:ascii="Century Gothic" w:hAnsi="Century Gothic" w:cs="Arial"/>
                <w:bCs/>
                <w:sz w:val="16"/>
                <w:szCs w:val="16"/>
                <w:lang w:val="fr-FR"/>
              </w:rPr>
              <w:t xml:space="preserve"> </w:t>
            </w:r>
          </w:p>
          <w:p w14:paraId="01836B15" w14:textId="77777777" w:rsidR="00E61FF6" w:rsidRPr="00A952E3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fr-FR"/>
              </w:rPr>
            </w:pPr>
            <w:proofErr w:type="spellStart"/>
            <w:r w:rsidRPr="00A952E3">
              <w:rPr>
                <w:rFonts w:ascii="Century Gothic" w:hAnsi="Century Gothic" w:cs="Arial"/>
                <w:bCs/>
                <w:sz w:val="16"/>
                <w:szCs w:val="16"/>
                <w:lang w:val="fr-FR"/>
              </w:rPr>
              <w:t>Nicoise</w:t>
            </w:r>
            <w:proofErr w:type="spellEnd"/>
            <w:r w:rsidRPr="00A952E3">
              <w:rPr>
                <w:rFonts w:ascii="Century Gothic" w:hAnsi="Century Gothic" w:cs="Arial"/>
                <w:bCs/>
                <w:sz w:val="16"/>
                <w:szCs w:val="16"/>
                <w:lang w:val="fr-FR"/>
              </w:rPr>
              <w:t xml:space="preserve"> </w:t>
            </w:r>
          </w:p>
          <w:p w14:paraId="29AFBF60" w14:textId="77777777" w:rsidR="00E61FF6" w:rsidRPr="00A952E3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  <w:lang w:val="fr-FR"/>
              </w:rPr>
            </w:pPr>
            <w:proofErr w:type="spellStart"/>
            <w:r w:rsidRPr="00A952E3">
              <w:rPr>
                <w:rFonts w:ascii="Century Gothic" w:hAnsi="Century Gothic" w:cs="Arial"/>
                <w:bCs/>
                <w:sz w:val="16"/>
                <w:szCs w:val="16"/>
                <w:lang w:val="fr-FR"/>
              </w:rPr>
              <w:t>Mediterranean</w:t>
            </w:r>
            <w:proofErr w:type="spellEnd"/>
            <w:r w:rsidRPr="00A952E3">
              <w:rPr>
                <w:rFonts w:ascii="Century Gothic" w:hAnsi="Century Gothic" w:cs="Arial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952E3">
              <w:rPr>
                <w:rFonts w:ascii="Century Gothic" w:hAnsi="Century Gothic" w:cs="Arial"/>
                <w:bCs/>
                <w:sz w:val="16"/>
                <w:szCs w:val="16"/>
                <w:lang w:val="fr-FR"/>
              </w:rPr>
              <w:t>Salad</w:t>
            </w:r>
            <w:proofErr w:type="spellEnd"/>
          </w:p>
          <w:p w14:paraId="564D88F0" w14:textId="77777777" w:rsidR="00E61FF6" w:rsidRPr="007452D1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7452D1">
              <w:rPr>
                <w:rFonts w:ascii="Century Gothic" w:hAnsi="Century Gothic" w:cs="Arial"/>
                <w:bCs/>
                <w:sz w:val="16"/>
                <w:szCs w:val="16"/>
              </w:rPr>
              <w:t>Red, White and</w:t>
            </w:r>
          </w:p>
          <w:p w14:paraId="235A99A0" w14:textId="778B33F7" w:rsidR="00E61FF6" w:rsidRPr="007D69FB" w:rsidRDefault="00E61FF6" w:rsidP="00E61FF6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52D1">
              <w:rPr>
                <w:rFonts w:ascii="Century Gothic" w:hAnsi="Century Gothic" w:cs="Arial"/>
                <w:bCs/>
                <w:sz w:val="16"/>
                <w:szCs w:val="16"/>
              </w:rPr>
              <w:t>Blue Ices</w:t>
            </w:r>
          </w:p>
        </w:tc>
        <w:tc>
          <w:tcPr>
            <w:tcW w:w="2455" w:type="dxa"/>
          </w:tcPr>
          <w:p w14:paraId="32558BE8" w14:textId="77777777" w:rsidR="00E61FF6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16E522D1" w14:textId="77777777" w:rsidR="00E61FF6" w:rsidRPr="00CA0F3C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65C46331" w14:textId="6F75761A" w:rsidR="00E61FF6" w:rsidRPr="007D69FB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Happy Fourth of July!</w:t>
            </w:r>
          </w:p>
        </w:tc>
        <w:tc>
          <w:tcPr>
            <w:tcW w:w="2403" w:type="dxa"/>
          </w:tcPr>
          <w:p w14:paraId="0840BCE8" w14:textId="77777777" w:rsidR="00E61FF6" w:rsidRPr="00B33F7C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369BD4B1" w14:textId="77777777" w:rsidR="00E61FF6" w:rsidRPr="003C2C01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3C2C01">
              <w:rPr>
                <w:rFonts w:ascii="Century Gothic" w:hAnsi="Century Gothic" w:cs="Arial"/>
                <w:bCs/>
                <w:sz w:val="16"/>
                <w:szCs w:val="16"/>
              </w:rPr>
              <w:t>Turkey and Pastrami</w:t>
            </w:r>
          </w:p>
          <w:p w14:paraId="133B5DEC" w14:textId="77777777" w:rsidR="00E61FF6" w:rsidRPr="003C2C01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3C2C01">
              <w:rPr>
                <w:rFonts w:ascii="Century Gothic" w:hAnsi="Century Gothic" w:cs="Arial"/>
                <w:bCs/>
                <w:sz w:val="16"/>
                <w:szCs w:val="16"/>
              </w:rPr>
              <w:t>Sandwiches</w:t>
            </w:r>
          </w:p>
          <w:p w14:paraId="678EF57B" w14:textId="77777777" w:rsidR="00E61FF6" w:rsidRPr="00066C49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066C49">
              <w:rPr>
                <w:rFonts w:ascii="Century Gothic" w:hAnsi="Century Gothic" w:cs="Arial"/>
                <w:bCs/>
                <w:sz w:val="16"/>
                <w:szCs w:val="16"/>
              </w:rPr>
              <w:t>Vege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tarian Chicken Strips</w:t>
            </w:r>
          </w:p>
          <w:p w14:paraId="726C6C36" w14:textId="77777777" w:rsidR="00E61FF6" w:rsidRPr="00066C49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066C49">
              <w:rPr>
                <w:rFonts w:ascii="Century Gothic" w:hAnsi="Century Gothic" w:cs="Arial"/>
                <w:bCs/>
                <w:sz w:val="16"/>
                <w:szCs w:val="16"/>
              </w:rPr>
              <w:t>Healthy Slaw</w:t>
            </w:r>
          </w:p>
          <w:p w14:paraId="44804F79" w14:textId="77777777" w:rsidR="00E61FF6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Spinach Salad</w:t>
            </w:r>
          </w:p>
          <w:p w14:paraId="0975B88A" w14:textId="77777777" w:rsidR="00E61FF6" w:rsidRPr="00B33F7C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bCs/>
                <w:sz w:val="16"/>
                <w:szCs w:val="16"/>
              </w:rPr>
              <w:t>Hammantachen</w:t>
            </w:r>
            <w:proofErr w:type="spellEnd"/>
          </w:p>
          <w:p w14:paraId="3A1E475C" w14:textId="77777777" w:rsidR="00E61FF6" w:rsidRPr="007D69FB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270" w:type="dxa"/>
          </w:tcPr>
          <w:p w14:paraId="043548F9" w14:textId="77777777" w:rsidR="00E61FF6" w:rsidRPr="00B33F7C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0B3D2CD6" w14:textId="77777777" w:rsidR="00E61FF6" w:rsidRPr="00B33F7C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bCs/>
                <w:sz w:val="16"/>
                <w:szCs w:val="16"/>
              </w:rPr>
              <w:t xml:space="preserve">Grilled Marinated </w:t>
            </w:r>
          </w:p>
          <w:p w14:paraId="44EDBFF2" w14:textId="77777777" w:rsidR="00E61FF6" w:rsidRPr="00B33F7C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bCs/>
                <w:sz w:val="16"/>
                <w:szCs w:val="16"/>
              </w:rPr>
              <w:t>Chicken</w:t>
            </w:r>
          </w:p>
          <w:p w14:paraId="6FE97536" w14:textId="77777777" w:rsidR="00E61FF6" w:rsidRPr="00B33F7C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bCs/>
                <w:sz w:val="16"/>
                <w:szCs w:val="16"/>
              </w:rPr>
              <w:t xml:space="preserve">Plant Based </w:t>
            </w:r>
          </w:p>
          <w:p w14:paraId="6A4291B3" w14:textId="77777777" w:rsidR="00E61FF6" w:rsidRPr="00B33F7C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bCs/>
                <w:sz w:val="16"/>
                <w:szCs w:val="16"/>
              </w:rPr>
              <w:t xml:space="preserve">Chicken Tenders </w:t>
            </w:r>
          </w:p>
          <w:p w14:paraId="16DC6E40" w14:textId="77777777" w:rsidR="00E61FF6" w:rsidRPr="00B33F7C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bCs/>
                <w:sz w:val="16"/>
                <w:szCs w:val="16"/>
              </w:rPr>
              <w:t>Sweet Potatoes</w:t>
            </w:r>
          </w:p>
          <w:p w14:paraId="36A4783A" w14:textId="217E4825" w:rsidR="00E61FF6" w:rsidRPr="007D69FB" w:rsidRDefault="00E61FF6" w:rsidP="00E61FF6">
            <w:pPr>
              <w:tabs>
                <w:tab w:val="left" w:pos="360"/>
                <w:tab w:val="left" w:pos="72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bCs/>
                <w:sz w:val="16"/>
                <w:szCs w:val="16"/>
              </w:rPr>
              <w:t xml:space="preserve"> Fruit Salad</w:t>
            </w:r>
          </w:p>
        </w:tc>
        <w:tc>
          <w:tcPr>
            <w:tcW w:w="2368" w:type="dxa"/>
          </w:tcPr>
          <w:p w14:paraId="04A28471" w14:textId="77777777" w:rsidR="00E61FF6" w:rsidRPr="00B33F7C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69BFA416" w14:textId="77777777" w:rsidR="00E61FF6" w:rsidRPr="00B33F7C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bCs/>
                <w:sz w:val="16"/>
                <w:szCs w:val="16"/>
              </w:rPr>
              <w:t>Pan Pizza</w:t>
            </w:r>
          </w:p>
          <w:p w14:paraId="7806D34E" w14:textId="77777777" w:rsidR="00E61FF6" w:rsidRPr="00B33F7C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bCs/>
                <w:sz w:val="16"/>
                <w:szCs w:val="16"/>
              </w:rPr>
              <w:t>Caesar Salad</w:t>
            </w:r>
          </w:p>
          <w:p w14:paraId="38E54615" w14:textId="77777777" w:rsidR="00E61FF6" w:rsidRPr="00B33F7C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bCs/>
                <w:sz w:val="16"/>
                <w:szCs w:val="16"/>
              </w:rPr>
              <w:t xml:space="preserve">Carrot and </w:t>
            </w:r>
          </w:p>
          <w:p w14:paraId="5EA520CF" w14:textId="4EBE5916" w:rsidR="00E61FF6" w:rsidRPr="007D69FB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bCs/>
                <w:sz w:val="16"/>
                <w:szCs w:val="16"/>
              </w:rPr>
              <w:t>Celery Sticks</w:t>
            </w:r>
          </w:p>
        </w:tc>
      </w:tr>
      <w:tr w:rsidR="00E61FF6" w:rsidRPr="007D69FB" w14:paraId="29ABDF0B" w14:textId="77777777">
        <w:trPr>
          <w:trHeight w:val="80"/>
        </w:trPr>
        <w:tc>
          <w:tcPr>
            <w:tcW w:w="2166" w:type="dxa"/>
          </w:tcPr>
          <w:p w14:paraId="196665E1" w14:textId="7D1D5110" w:rsidR="00E61FF6" w:rsidRPr="004B7A47" w:rsidRDefault="00E61FF6" w:rsidP="00E61FF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ly 10</w:t>
            </w:r>
            <w:r w:rsidRPr="00317F2A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455" w:type="dxa"/>
          </w:tcPr>
          <w:p w14:paraId="085F2C8D" w14:textId="09478A72" w:rsidR="00E61FF6" w:rsidRPr="004B7A47" w:rsidRDefault="00E61FF6" w:rsidP="00E61FF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ly 11</w:t>
            </w:r>
            <w:r w:rsidRPr="00317F2A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403" w:type="dxa"/>
          </w:tcPr>
          <w:p w14:paraId="463CDF76" w14:textId="6F28B0BB" w:rsidR="00E61FF6" w:rsidRPr="004B7A47" w:rsidRDefault="00E61FF6" w:rsidP="00E61FF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ly 12</w:t>
            </w:r>
            <w:r w:rsidRPr="00317F2A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270" w:type="dxa"/>
          </w:tcPr>
          <w:p w14:paraId="28557B39" w14:textId="3185C577" w:rsidR="00E61FF6" w:rsidRPr="004B7A47" w:rsidRDefault="00E61FF6" w:rsidP="00E61FF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ly 13</w:t>
            </w:r>
            <w:r w:rsidRPr="00B33F7C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368" w:type="dxa"/>
          </w:tcPr>
          <w:p w14:paraId="72650CE0" w14:textId="20380047" w:rsidR="00E61FF6" w:rsidRPr="004B7A47" w:rsidRDefault="00E61FF6" w:rsidP="00E61FF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ly 14</w:t>
            </w:r>
            <w:r w:rsidRPr="00B33F7C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</w:tr>
      <w:tr w:rsidR="00E61FF6" w:rsidRPr="007D69FB" w14:paraId="7A215FC9" w14:textId="77777777">
        <w:trPr>
          <w:trHeight w:val="1158"/>
        </w:trPr>
        <w:tc>
          <w:tcPr>
            <w:tcW w:w="2166" w:type="dxa"/>
          </w:tcPr>
          <w:p w14:paraId="03ED3BF0" w14:textId="77777777" w:rsidR="00E61FF6" w:rsidRPr="00B33F7C" w:rsidRDefault="00E61FF6" w:rsidP="00E61FF6">
            <w:pPr>
              <w:tabs>
                <w:tab w:val="left" w:pos="36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3F21164B" w14:textId="77777777" w:rsidR="00E61FF6" w:rsidRDefault="00E61FF6" w:rsidP="00E61FF6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aked Ziti</w:t>
            </w:r>
          </w:p>
          <w:p w14:paraId="7361063F" w14:textId="77777777" w:rsidR="00E61FF6" w:rsidRDefault="00E61FF6" w:rsidP="00E61FF6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Roasted Summer Vegetable Medley</w:t>
            </w:r>
          </w:p>
          <w:p w14:paraId="6C399845" w14:textId="77777777" w:rsidR="00E61FF6" w:rsidRDefault="00E61FF6" w:rsidP="00E61FF6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Whole Wheat </w:t>
            </w:r>
          </w:p>
          <w:p w14:paraId="789372CB" w14:textId="77777777" w:rsidR="00E61FF6" w:rsidRDefault="00E61FF6" w:rsidP="00E61FF6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French Bread</w:t>
            </w:r>
          </w:p>
          <w:p w14:paraId="60492782" w14:textId="4BA7CCF5" w:rsidR="00E61FF6" w:rsidRPr="007D69FB" w:rsidRDefault="00E61FF6" w:rsidP="00E61FF6">
            <w:pPr>
              <w:tabs>
                <w:tab w:val="left" w:pos="456"/>
                <w:tab w:val="left" w:pos="816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Greek Salad</w:t>
            </w:r>
          </w:p>
        </w:tc>
        <w:tc>
          <w:tcPr>
            <w:tcW w:w="2455" w:type="dxa"/>
          </w:tcPr>
          <w:p w14:paraId="7F6EAC8A" w14:textId="77777777" w:rsidR="00E61FF6" w:rsidRPr="00B33F7C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53DE2CA8" w14:textId="77777777" w:rsidR="00E61FF6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hicken Fajitas with</w:t>
            </w:r>
          </w:p>
          <w:p w14:paraId="0D64130F" w14:textId="77777777" w:rsidR="00E61FF6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oft Flour Tortilla</w:t>
            </w:r>
          </w:p>
          <w:p w14:paraId="533BDAC0" w14:textId="77777777" w:rsidR="00E61FF6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hicken Nuggets</w:t>
            </w:r>
          </w:p>
          <w:p w14:paraId="3A43C959" w14:textId="77777777" w:rsidR="00E61FF6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Vegetarian Chicken Strips</w:t>
            </w:r>
          </w:p>
          <w:p w14:paraId="55902DC1" w14:textId="77777777" w:rsidR="00E61FF6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eppers and Onions</w:t>
            </w:r>
          </w:p>
          <w:p w14:paraId="17381776" w14:textId="77777777" w:rsidR="00E61FF6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Rice Pilaf</w:t>
            </w:r>
          </w:p>
          <w:p w14:paraId="717D91D2" w14:textId="5DE8D53E" w:rsidR="00E61FF6" w:rsidRPr="000D25BB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Guacamole</w:t>
            </w:r>
          </w:p>
        </w:tc>
        <w:tc>
          <w:tcPr>
            <w:tcW w:w="2403" w:type="dxa"/>
          </w:tcPr>
          <w:p w14:paraId="4849A163" w14:textId="77777777" w:rsidR="00E61FF6" w:rsidRPr="00B33F7C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4BC12217" w14:textId="77777777" w:rsidR="00E61FF6" w:rsidRPr="00B33F7C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sz w:val="16"/>
                <w:szCs w:val="16"/>
              </w:rPr>
              <w:t>BBQ</w:t>
            </w:r>
          </w:p>
          <w:p w14:paraId="4B459F00" w14:textId="77777777" w:rsidR="00E61FF6" w:rsidRPr="00B33F7C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sz w:val="16"/>
                <w:szCs w:val="16"/>
              </w:rPr>
              <w:t>Hamburgers, Hot Dogs, and Vegetable Burgers</w:t>
            </w:r>
          </w:p>
          <w:p w14:paraId="48F1AA40" w14:textId="77777777" w:rsidR="00E61FF6" w:rsidRPr="00B33F7C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sz w:val="16"/>
                <w:szCs w:val="16"/>
              </w:rPr>
              <w:t>Cole Slaw</w:t>
            </w:r>
          </w:p>
          <w:p w14:paraId="7A1D3EA0" w14:textId="77777777" w:rsidR="00E61FF6" w:rsidRPr="00B33F7C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sz w:val="16"/>
                <w:szCs w:val="16"/>
              </w:rPr>
              <w:t xml:space="preserve">Lettuce, Sliced Tomato </w:t>
            </w:r>
          </w:p>
          <w:p w14:paraId="79501F32" w14:textId="4EF8771C" w:rsidR="00E61FF6" w:rsidRPr="007D69FB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sz w:val="16"/>
                <w:szCs w:val="16"/>
              </w:rPr>
              <w:t>and Onion</w:t>
            </w:r>
          </w:p>
        </w:tc>
        <w:tc>
          <w:tcPr>
            <w:tcW w:w="2270" w:type="dxa"/>
          </w:tcPr>
          <w:p w14:paraId="2CFE5819" w14:textId="77777777" w:rsidR="00E61FF6" w:rsidRPr="00B33F7C" w:rsidRDefault="00E61FF6" w:rsidP="00E61FF6">
            <w:pPr>
              <w:tabs>
                <w:tab w:val="left" w:pos="230"/>
                <w:tab w:val="left" w:pos="360"/>
                <w:tab w:val="left" w:pos="720"/>
                <w:tab w:val="center" w:pos="1027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4867247" w14:textId="77777777" w:rsidR="00E61FF6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French Toast</w:t>
            </w:r>
          </w:p>
          <w:p w14:paraId="24DAD44D" w14:textId="77777777" w:rsidR="00E61FF6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crambled Eggs</w:t>
            </w:r>
          </w:p>
          <w:p w14:paraId="7A0F64E3" w14:textId="77777777" w:rsidR="00E61FF6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Home Fried Potatoes</w:t>
            </w:r>
          </w:p>
          <w:p w14:paraId="3B9E4D47" w14:textId="77777777" w:rsidR="00E61FF6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Fruit Salad</w:t>
            </w:r>
          </w:p>
          <w:p w14:paraId="43077D87" w14:textId="77777777" w:rsidR="00E61FF6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ixed Berry Compote</w:t>
            </w:r>
          </w:p>
          <w:p w14:paraId="11676AA1" w14:textId="77777777" w:rsidR="00E61FF6" w:rsidRPr="00B33F7C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47725A03" w14:textId="77777777" w:rsidR="00E61FF6" w:rsidRPr="00B33F7C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11C9AF63" w14:textId="77777777" w:rsidR="00E61FF6" w:rsidRPr="007D69FB" w:rsidRDefault="00E61FF6" w:rsidP="00E61FF6">
            <w:pPr>
              <w:tabs>
                <w:tab w:val="left" w:pos="36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368" w:type="dxa"/>
          </w:tcPr>
          <w:p w14:paraId="08F3EF6C" w14:textId="77777777" w:rsidR="00E61FF6" w:rsidRPr="00B33F7C" w:rsidRDefault="00E61FF6" w:rsidP="00E61FF6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1134BCE8" w14:textId="77777777" w:rsidR="00E61FF6" w:rsidRPr="00B33F7C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sz w:val="16"/>
                <w:szCs w:val="16"/>
              </w:rPr>
              <w:t>Pan Pizza</w:t>
            </w:r>
          </w:p>
          <w:p w14:paraId="2F3FCC60" w14:textId="77777777" w:rsidR="00E61FF6" w:rsidRPr="00B33F7C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sz w:val="16"/>
                <w:szCs w:val="16"/>
              </w:rPr>
              <w:t>Caesar Salad</w:t>
            </w:r>
          </w:p>
          <w:p w14:paraId="3D904C47" w14:textId="77777777" w:rsidR="00E61FF6" w:rsidRPr="00B33F7C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sz w:val="16"/>
                <w:szCs w:val="16"/>
              </w:rPr>
              <w:t xml:space="preserve">Carrot and </w:t>
            </w:r>
          </w:p>
          <w:p w14:paraId="63CB0B9E" w14:textId="77777777" w:rsidR="00E61FF6" w:rsidRPr="00B33F7C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sz w:val="16"/>
                <w:szCs w:val="16"/>
              </w:rPr>
              <w:t>Celery Sticks</w:t>
            </w:r>
          </w:p>
          <w:p w14:paraId="7F89A5B4" w14:textId="77777777" w:rsidR="00E61FF6" w:rsidRPr="00B33F7C" w:rsidRDefault="00E61FF6" w:rsidP="00E61FF6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015A23F0" w14:textId="77777777" w:rsidR="00E61FF6" w:rsidRPr="007D69FB" w:rsidRDefault="00E61FF6" w:rsidP="00E61FF6">
            <w:pPr>
              <w:tabs>
                <w:tab w:val="left" w:pos="456"/>
                <w:tab w:val="left" w:pos="816"/>
              </w:tabs>
              <w:ind w:left="202" w:hanging="2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61FF6" w:rsidRPr="007D69FB" w14:paraId="6F6F641F" w14:textId="77777777" w:rsidTr="00E34A11">
        <w:trPr>
          <w:trHeight w:val="192"/>
        </w:trPr>
        <w:tc>
          <w:tcPr>
            <w:tcW w:w="2166" w:type="dxa"/>
          </w:tcPr>
          <w:p w14:paraId="6D64ABA9" w14:textId="431C9DC6" w:rsidR="00E61FF6" w:rsidRPr="004B7A47" w:rsidRDefault="00E61FF6" w:rsidP="00E61FF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ly 17</w:t>
            </w:r>
            <w:r w:rsidRPr="00317F2A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455" w:type="dxa"/>
          </w:tcPr>
          <w:p w14:paraId="4A1A71B3" w14:textId="3B95E5F1" w:rsidR="00E61FF6" w:rsidRPr="004B7A47" w:rsidRDefault="00E61FF6" w:rsidP="00E61FF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ly 18</w:t>
            </w:r>
            <w:r w:rsidRPr="00317F2A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403" w:type="dxa"/>
          </w:tcPr>
          <w:p w14:paraId="7388AAE1" w14:textId="0B7A16B9" w:rsidR="00E61FF6" w:rsidRPr="004B7A47" w:rsidRDefault="00E61FF6" w:rsidP="00E61FF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ly 19</w:t>
            </w:r>
            <w:r w:rsidRPr="00317F2A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270" w:type="dxa"/>
          </w:tcPr>
          <w:p w14:paraId="5D10652F" w14:textId="08EBEDC2" w:rsidR="00E61FF6" w:rsidRPr="004B7A47" w:rsidRDefault="00E61FF6" w:rsidP="00E61FF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July 20</w:t>
            </w:r>
            <w:r w:rsidRPr="00B33F7C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368" w:type="dxa"/>
          </w:tcPr>
          <w:p w14:paraId="5906A832" w14:textId="30339868" w:rsidR="00E61FF6" w:rsidRPr="004B7A47" w:rsidRDefault="00E61FF6" w:rsidP="00E61FF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July 21</w:t>
            </w:r>
            <w:r w:rsidRPr="00B33F7C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st</w:t>
            </w:r>
          </w:p>
        </w:tc>
      </w:tr>
      <w:tr w:rsidR="00E61FF6" w:rsidRPr="007D69FB" w14:paraId="59FE3997" w14:textId="77777777" w:rsidTr="00E34A11">
        <w:trPr>
          <w:trHeight w:val="1677"/>
        </w:trPr>
        <w:tc>
          <w:tcPr>
            <w:tcW w:w="2166" w:type="dxa"/>
          </w:tcPr>
          <w:p w14:paraId="5932CABD" w14:textId="77777777" w:rsidR="00E61FF6" w:rsidRPr="00B33F7C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0C989B9D" w14:textId="77777777" w:rsidR="00E61FF6" w:rsidRPr="00B33F7C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sz w:val="16"/>
                <w:szCs w:val="16"/>
              </w:rPr>
              <w:t>Grilled Cheese and Tomato on Whole Wheat</w:t>
            </w:r>
          </w:p>
          <w:p w14:paraId="55969F8A" w14:textId="77777777" w:rsidR="00E61FF6" w:rsidRPr="00B33F7C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sz w:val="16"/>
                <w:szCs w:val="16"/>
              </w:rPr>
              <w:t>Four Bean Salad</w:t>
            </w:r>
          </w:p>
          <w:p w14:paraId="0E73523E" w14:textId="77777777" w:rsidR="00E61FF6" w:rsidRPr="00B33F7C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sz w:val="16"/>
                <w:szCs w:val="16"/>
              </w:rPr>
              <w:t xml:space="preserve">Fresh Cut </w:t>
            </w:r>
          </w:p>
          <w:p w14:paraId="7926D795" w14:textId="77777777" w:rsidR="00E61FF6" w:rsidRPr="00B33F7C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sz w:val="16"/>
                <w:szCs w:val="16"/>
              </w:rPr>
              <w:t>Apple Wedges</w:t>
            </w:r>
          </w:p>
          <w:p w14:paraId="65076AB8" w14:textId="77777777" w:rsidR="00E61FF6" w:rsidRPr="007D69FB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455" w:type="dxa"/>
          </w:tcPr>
          <w:p w14:paraId="62295EC5" w14:textId="77777777" w:rsidR="00E61FF6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68259E48" w14:textId="77777777" w:rsidR="00E61FF6" w:rsidRPr="00B33F7C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hawarma-Style Chicken</w:t>
            </w:r>
          </w:p>
          <w:p w14:paraId="06360D85" w14:textId="77777777" w:rsidR="00E61FF6" w:rsidRPr="00B33F7C" w:rsidRDefault="00E61FF6" w:rsidP="00E61FF6">
            <w:pPr>
              <w:tabs>
                <w:tab w:val="left" w:pos="360"/>
                <w:tab w:val="left" w:pos="72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sz w:val="16"/>
                <w:szCs w:val="16"/>
              </w:rPr>
              <w:t>Chicken Nuggets</w:t>
            </w:r>
          </w:p>
          <w:p w14:paraId="62B1673A" w14:textId="77777777" w:rsidR="00E61FF6" w:rsidRPr="00B33F7C" w:rsidRDefault="00E61FF6" w:rsidP="00E61FF6">
            <w:pPr>
              <w:tabs>
                <w:tab w:val="left" w:pos="360"/>
                <w:tab w:val="left" w:pos="72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Vegetarian Chicken Strips</w:t>
            </w:r>
          </w:p>
          <w:p w14:paraId="4AD219F3" w14:textId="77777777" w:rsidR="00E61FF6" w:rsidRPr="00B33F7C" w:rsidRDefault="00E61FF6" w:rsidP="00E61FF6">
            <w:pPr>
              <w:tabs>
                <w:tab w:val="left" w:pos="360"/>
                <w:tab w:val="left" w:pos="72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sz w:val="16"/>
                <w:szCs w:val="16"/>
              </w:rPr>
              <w:t>Mashed Potatoes</w:t>
            </w:r>
          </w:p>
          <w:p w14:paraId="5D56C5B3" w14:textId="793A5F1C" w:rsidR="00E61FF6" w:rsidRPr="007D69FB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Israeli Salad</w:t>
            </w:r>
          </w:p>
        </w:tc>
        <w:tc>
          <w:tcPr>
            <w:tcW w:w="2403" w:type="dxa"/>
          </w:tcPr>
          <w:p w14:paraId="4F5F9B39" w14:textId="77777777" w:rsidR="00E61FF6" w:rsidRDefault="00E61FF6" w:rsidP="00E61FF6">
            <w:pPr>
              <w:tabs>
                <w:tab w:val="left" w:pos="360"/>
                <w:tab w:val="left" w:pos="72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21D2C2D5" w14:textId="77777777" w:rsidR="00E61FF6" w:rsidRDefault="00E61FF6" w:rsidP="00E61FF6">
            <w:pPr>
              <w:tabs>
                <w:tab w:val="left" w:pos="360"/>
                <w:tab w:val="left" w:pos="72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enne, Sundried Tomatoes and Parmesan</w:t>
            </w:r>
          </w:p>
          <w:p w14:paraId="2D893926" w14:textId="77777777" w:rsidR="00E61FF6" w:rsidRDefault="00E61FF6" w:rsidP="00E61FF6">
            <w:pPr>
              <w:tabs>
                <w:tab w:val="left" w:pos="360"/>
                <w:tab w:val="left" w:pos="72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eas and Mushrooms</w:t>
            </w:r>
          </w:p>
          <w:p w14:paraId="0462437F" w14:textId="77777777" w:rsidR="00E61FF6" w:rsidRDefault="00E61FF6" w:rsidP="00E61FF6">
            <w:pPr>
              <w:tabs>
                <w:tab w:val="left" w:pos="360"/>
                <w:tab w:val="left" w:pos="72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Focaccia Bread</w:t>
            </w:r>
          </w:p>
          <w:p w14:paraId="48C406B3" w14:textId="77777777" w:rsidR="00E61FF6" w:rsidRDefault="00E61FF6" w:rsidP="00E61FF6">
            <w:pPr>
              <w:tabs>
                <w:tab w:val="left" w:pos="360"/>
                <w:tab w:val="left" w:pos="72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hree Bean Salad</w:t>
            </w:r>
          </w:p>
          <w:p w14:paraId="6EF7C62A" w14:textId="77777777" w:rsidR="00E61FF6" w:rsidRPr="007D69FB" w:rsidRDefault="00E61FF6" w:rsidP="00E61FF6">
            <w:pPr>
              <w:tabs>
                <w:tab w:val="left" w:pos="372"/>
                <w:tab w:val="left" w:pos="732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270" w:type="dxa"/>
          </w:tcPr>
          <w:p w14:paraId="2341D746" w14:textId="77777777" w:rsidR="00E61FF6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2FEC4E87" w14:textId="77777777" w:rsidR="00E61FF6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Fish Tacos</w:t>
            </w:r>
          </w:p>
          <w:p w14:paraId="178D706E" w14:textId="77777777" w:rsidR="00E61FF6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readed Fish Sticks</w:t>
            </w:r>
          </w:p>
          <w:p w14:paraId="281EE834" w14:textId="77777777" w:rsidR="00E61FF6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Rice Pilaf</w:t>
            </w:r>
          </w:p>
          <w:p w14:paraId="44BEEE3A" w14:textId="77777777" w:rsidR="00E61FF6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Zesty Cole Slaw</w:t>
            </w:r>
          </w:p>
          <w:p w14:paraId="11946850" w14:textId="6BC61104" w:rsidR="00E61FF6" w:rsidRPr="007D69FB" w:rsidRDefault="00E61FF6" w:rsidP="00E61FF6">
            <w:pPr>
              <w:tabs>
                <w:tab w:val="left" w:pos="0"/>
                <w:tab w:val="left" w:pos="81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Guacamole</w:t>
            </w:r>
          </w:p>
        </w:tc>
        <w:tc>
          <w:tcPr>
            <w:tcW w:w="2368" w:type="dxa"/>
          </w:tcPr>
          <w:p w14:paraId="2887C083" w14:textId="77777777" w:rsidR="00E61FF6" w:rsidRPr="00B41138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AF13761" w14:textId="77777777" w:rsidR="00E61FF6" w:rsidRPr="00B33F7C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sz w:val="16"/>
                <w:szCs w:val="16"/>
              </w:rPr>
              <w:t>Pan Pizza</w:t>
            </w:r>
          </w:p>
          <w:p w14:paraId="12E6839F" w14:textId="77777777" w:rsidR="00E61FF6" w:rsidRPr="00B33F7C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sz w:val="16"/>
                <w:szCs w:val="16"/>
              </w:rPr>
              <w:t>Caesar Salad</w:t>
            </w:r>
          </w:p>
          <w:p w14:paraId="30541626" w14:textId="77777777" w:rsidR="00E61FF6" w:rsidRPr="00B33F7C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sz w:val="16"/>
                <w:szCs w:val="16"/>
              </w:rPr>
              <w:t xml:space="preserve">Carrot and </w:t>
            </w:r>
          </w:p>
          <w:p w14:paraId="24E269CD" w14:textId="77777777" w:rsidR="00E61FF6" w:rsidRPr="00B33F7C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33F7C">
              <w:rPr>
                <w:rFonts w:ascii="Century Gothic" w:hAnsi="Century Gothic" w:cs="Arial"/>
                <w:sz w:val="16"/>
                <w:szCs w:val="16"/>
              </w:rPr>
              <w:t>Celery Sticks</w:t>
            </w:r>
          </w:p>
          <w:p w14:paraId="15222550" w14:textId="77777777" w:rsidR="00E61FF6" w:rsidRPr="007D69FB" w:rsidRDefault="00E61FF6" w:rsidP="00E61FF6">
            <w:pPr>
              <w:tabs>
                <w:tab w:val="left" w:pos="456"/>
                <w:tab w:val="left" w:pos="81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BDFD8EE" w14:textId="77777777" w:rsidR="00EE1B73" w:rsidRPr="007D69FB" w:rsidRDefault="00EE1B73">
      <w:pPr>
        <w:rPr>
          <w:rFonts w:ascii="Century Gothic" w:hAnsi="Century Gothic"/>
          <w:sz w:val="18"/>
          <w:szCs w:val="18"/>
        </w:rPr>
      </w:pPr>
      <w:r w:rsidRPr="007D69FB">
        <w:rPr>
          <w:rFonts w:ascii="Century Gothic" w:hAnsi="Century Gothic"/>
          <w:sz w:val="18"/>
          <w:szCs w:val="18"/>
        </w:rPr>
        <w:t xml:space="preserve">Daily Offerings: </w:t>
      </w:r>
      <w:r w:rsidR="00AA08CB">
        <w:rPr>
          <w:rFonts w:ascii="Century Gothic" w:hAnsi="Century Gothic"/>
          <w:sz w:val="18"/>
          <w:szCs w:val="18"/>
        </w:rPr>
        <w:t>Full Salad Bar</w:t>
      </w:r>
      <w:r w:rsidRPr="007D69FB">
        <w:rPr>
          <w:rFonts w:ascii="Century Gothic" w:hAnsi="Century Gothic"/>
          <w:sz w:val="18"/>
          <w:szCs w:val="18"/>
        </w:rPr>
        <w:t xml:space="preserve">; Low-Fat </w:t>
      </w:r>
      <w:r w:rsidR="004138F3" w:rsidRPr="007D69FB">
        <w:rPr>
          <w:rFonts w:ascii="Century Gothic" w:hAnsi="Century Gothic"/>
          <w:sz w:val="18"/>
          <w:szCs w:val="18"/>
        </w:rPr>
        <w:t>Yogurt</w:t>
      </w:r>
      <w:r w:rsidR="00946248">
        <w:rPr>
          <w:rFonts w:ascii="Century Gothic" w:hAnsi="Century Gothic"/>
          <w:sz w:val="18"/>
          <w:szCs w:val="18"/>
        </w:rPr>
        <w:t>;</w:t>
      </w:r>
      <w:r w:rsidR="004138F3" w:rsidRPr="007D69FB">
        <w:rPr>
          <w:rFonts w:ascii="Century Gothic" w:hAnsi="Century Gothic"/>
          <w:sz w:val="18"/>
          <w:szCs w:val="18"/>
        </w:rPr>
        <w:t xml:space="preserve"> Low-Fat Cottage Cheese;</w:t>
      </w:r>
      <w:r w:rsidR="00AA08CB">
        <w:rPr>
          <w:rFonts w:ascii="Century Gothic" w:hAnsi="Century Gothic"/>
          <w:sz w:val="18"/>
          <w:szCs w:val="18"/>
        </w:rPr>
        <w:t xml:space="preserve"> </w:t>
      </w:r>
      <w:r w:rsidR="00946248">
        <w:rPr>
          <w:rFonts w:ascii="Century Gothic" w:hAnsi="Century Gothic"/>
          <w:sz w:val="18"/>
          <w:szCs w:val="18"/>
        </w:rPr>
        <w:t>Tuna Salad;</w:t>
      </w:r>
      <w:r w:rsidRPr="007D69FB">
        <w:rPr>
          <w:rFonts w:ascii="Century Gothic" w:hAnsi="Century Gothic"/>
          <w:sz w:val="18"/>
          <w:szCs w:val="18"/>
        </w:rPr>
        <w:t xml:space="preserve"> </w:t>
      </w:r>
      <w:r w:rsidR="00946248">
        <w:rPr>
          <w:rFonts w:ascii="Century Gothic" w:hAnsi="Century Gothic"/>
          <w:sz w:val="18"/>
          <w:szCs w:val="18"/>
        </w:rPr>
        <w:t>Egg Salad; Plain Pasta</w:t>
      </w:r>
      <w:r w:rsidR="004138F3" w:rsidRPr="007D69FB">
        <w:rPr>
          <w:rFonts w:ascii="Century Gothic" w:hAnsi="Century Gothic"/>
          <w:sz w:val="18"/>
          <w:szCs w:val="18"/>
        </w:rPr>
        <w:t xml:space="preserve">; </w:t>
      </w:r>
      <w:proofErr w:type="spellStart"/>
      <w:r w:rsidR="00740268">
        <w:rPr>
          <w:rFonts w:ascii="Century Gothic" w:hAnsi="Century Gothic"/>
          <w:sz w:val="18"/>
          <w:szCs w:val="18"/>
        </w:rPr>
        <w:t>Sunb</w:t>
      </w:r>
      <w:r w:rsidRPr="007D69FB">
        <w:rPr>
          <w:rFonts w:ascii="Century Gothic" w:hAnsi="Century Gothic"/>
          <w:sz w:val="18"/>
          <w:szCs w:val="18"/>
        </w:rPr>
        <w:t>utter</w:t>
      </w:r>
      <w:proofErr w:type="spellEnd"/>
      <w:r w:rsidRPr="007D69FB">
        <w:rPr>
          <w:rFonts w:ascii="Century Gothic" w:hAnsi="Century Gothic"/>
          <w:sz w:val="18"/>
          <w:szCs w:val="18"/>
        </w:rPr>
        <w:t xml:space="preserve"> &amp; Jelly; Fruit</w:t>
      </w:r>
      <w:r w:rsidR="00AA08CB">
        <w:rPr>
          <w:rFonts w:ascii="Century Gothic" w:hAnsi="Century Gothic"/>
          <w:sz w:val="18"/>
          <w:szCs w:val="18"/>
        </w:rPr>
        <w:t>,</w:t>
      </w:r>
      <w:r w:rsidRPr="007D69FB">
        <w:rPr>
          <w:rFonts w:ascii="Century Gothic" w:hAnsi="Century Gothic"/>
          <w:sz w:val="18"/>
          <w:szCs w:val="18"/>
        </w:rPr>
        <w:t xml:space="preserve"> Low-Fat Milk</w:t>
      </w:r>
    </w:p>
    <w:sectPr w:rsidR="00EE1B73" w:rsidRPr="007D69FB" w:rsidSect="00107DB8">
      <w:pgSz w:w="12240" w:h="15840" w:code="1"/>
      <w:pgMar w:top="446" w:right="475" w:bottom="44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65377"/>
    <w:multiLevelType w:val="singleLevel"/>
    <w:tmpl w:val="B45823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77D62F2D"/>
    <w:multiLevelType w:val="hybridMultilevel"/>
    <w:tmpl w:val="3482A5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40AF9"/>
    <w:multiLevelType w:val="hybridMultilevel"/>
    <w:tmpl w:val="591053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8C2"/>
    <w:rsid w:val="0000507E"/>
    <w:rsid w:val="00013C64"/>
    <w:rsid w:val="00014EB9"/>
    <w:rsid w:val="0002474E"/>
    <w:rsid w:val="00036810"/>
    <w:rsid w:val="00064E01"/>
    <w:rsid w:val="00082A4A"/>
    <w:rsid w:val="00082FD8"/>
    <w:rsid w:val="000842C1"/>
    <w:rsid w:val="00093147"/>
    <w:rsid w:val="00097471"/>
    <w:rsid w:val="000A1B28"/>
    <w:rsid w:val="000A2D22"/>
    <w:rsid w:val="000B28BB"/>
    <w:rsid w:val="000B6747"/>
    <w:rsid w:val="000B6953"/>
    <w:rsid w:val="000C035E"/>
    <w:rsid w:val="000C2BAB"/>
    <w:rsid w:val="000C459A"/>
    <w:rsid w:val="000D25BB"/>
    <w:rsid w:val="000E05CB"/>
    <w:rsid w:val="000E592D"/>
    <w:rsid w:val="000F5B43"/>
    <w:rsid w:val="001037BF"/>
    <w:rsid w:val="0010524C"/>
    <w:rsid w:val="00106594"/>
    <w:rsid w:val="00106A28"/>
    <w:rsid w:val="00107DB8"/>
    <w:rsid w:val="001167C0"/>
    <w:rsid w:val="00140B96"/>
    <w:rsid w:val="001432C3"/>
    <w:rsid w:val="00156E2B"/>
    <w:rsid w:val="001622C7"/>
    <w:rsid w:val="00173907"/>
    <w:rsid w:val="001A19EE"/>
    <w:rsid w:val="001A497A"/>
    <w:rsid w:val="001A5134"/>
    <w:rsid w:val="001B35D2"/>
    <w:rsid w:val="001C453C"/>
    <w:rsid w:val="001D3414"/>
    <w:rsid w:val="001F0BBA"/>
    <w:rsid w:val="001F0F91"/>
    <w:rsid w:val="001F7AB6"/>
    <w:rsid w:val="00221814"/>
    <w:rsid w:val="00230090"/>
    <w:rsid w:val="0023152B"/>
    <w:rsid w:val="00231A99"/>
    <w:rsid w:val="00232D57"/>
    <w:rsid w:val="00243B9D"/>
    <w:rsid w:val="00256395"/>
    <w:rsid w:val="00256E1B"/>
    <w:rsid w:val="00265359"/>
    <w:rsid w:val="00274D94"/>
    <w:rsid w:val="00284437"/>
    <w:rsid w:val="0028640E"/>
    <w:rsid w:val="00295C1F"/>
    <w:rsid w:val="002A21FF"/>
    <w:rsid w:val="002A2A19"/>
    <w:rsid w:val="002C02FB"/>
    <w:rsid w:val="002C0B22"/>
    <w:rsid w:val="002E1462"/>
    <w:rsid w:val="002E3D6C"/>
    <w:rsid w:val="00303CFE"/>
    <w:rsid w:val="003153B8"/>
    <w:rsid w:val="0033289E"/>
    <w:rsid w:val="003476C7"/>
    <w:rsid w:val="00350839"/>
    <w:rsid w:val="00350A3C"/>
    <w:rsid w:val="00366225"/>
    <w:rsid w:val="00366AAD"/>
    <w:rsid w:val="00367BCC"/>
    <w:rsid w:val="003755D9"/>
    <w:rsid w:val="00380EA5"/>
    <w:rsid w:val="0039780C"/>
    <w:rsid w:val="003A1B81"/>
    <w:rsid w:val="003A65A3"/>
    <w:rsid w:val="003B44D7"/>
    <w:rsid w:val="003C1612"/>
    <w:rsid w:val="003C6D66"/>
    <w:rsid w:val="003D0059"/>
    <w:rsid w:val="003E43F4"/>
    <w:rsid w:val="0040778B"/>
    <w:rsid w:val="004138F3"/>
    <w:rsid w:val="004277EB"/>
    <w:rsid w:val="00431C00"/>
    <w:rsid w:val="00433EC6"/>
    <w:rsid w:val="00444213"/>
    <w:rsid w:val="0046430E"/>
    <w:rsid w:val="0046633A"/>
    <w:rsid w:val="00491EB6"/>
    <w:rsid w:val="004A2A9C"/>
    <w:rsid w:val="004A60BB"/>
    <w:rsid w:val="004A7DFB"/>
    <w:rsid w:val="004B27B3"/>
    <w:rsid w:val="004B7058"/>
    <w:rsid w:val="004B7A47"/>
    <w:rsid w:val="004C59FD"/>
    <w:rsid w:val="004C6B27"/>
    <w:rsid w:val="004D1A27"/>
    <w:rsid w:val="004E6196"/>
    <w:rsid w:val="004F1558"/>
    <w:rsid w:val="004F2076"/>
    <w:rsid w:val="004F22C1"/>
    <w:rsid w:val="005315EE"/>
    <w:rsid w:val="00536885"/>
    <w:rsid w:val="00561171"/>
    <w:rsid w:val="00563933"/>
    <w:rsid w:val="005805F7"/>
    <w:rsid w:val="0058079F"/>
    <w:rsid w:val="00595407"/>
    <w:rsid w:val="00595560"/>
    <w:rsid w:val="005A01AD"/>
    <w:rsid w:val="005C2C97"/>
    <w:rsid w:val="005D38D0"/>
    <w:rsid w:val="005F1456"/>
    <w:rsid w:val="005F3B12"/>
    <w:rsid w:val="00604256"/>
    <w:rsid w:val="00612027"/>
    <w:rsid w:val="006364B4"/>
    <w:rsid w:val="00660606"/>
    <w:rsid w:val="00676810"/>
    <w:rsid w:val="00684FF4"/>
    <w:rsid w:val="0069138B"/>
    <w:rsid w:val="006B01A9"/>
    <w:rsid w:val="006B3ACA"/>
    <w:rsid w:val="006D1A55"/>
    <w:rsid w:val="006D1BA1"/>
    <w:rsid w:val="006D28A2"/>
    <w:rsid w:val="00717BB6"/>
    <w:rsid w:val="00726543"/>
    <w:rsid w:val="00740268"/>
    <w:rsid w:val="00747289"/>
    <w:rsid w:val="00750087"/>
    <w:rsid w:val="007508A5"/>
    <w:rsid w:val="00753EAE"/>
    <w:rsid w:val="00757519"/>
    <w:rsid w:val="00760F22"/>
    <w:rsid w:val="007642EF"/>
    <w:rsid w:val="007764C8"/>
    <w:rsid w:val="00783E02"/>
    <w:rsid w:val="007A3346"/>
    <w:rsid w:val="007A3A7E"/>
    <w:rsid w:val="007C3BAF"/>
    <w:rsid w:val="007C4BD1"/>
    <w:rsid w:val="007D1B3D"/>
    <w:rsid w:val="007D69FB"/>
    <w:rsid w:val="007E4AAA"/>
    <w:rsid w:val="007F0F4E"/>
    <w:rsid w:val="007F62EE"/>
    <w:rsid w:val="008010FC"/>
    <w:rsid w:val="0081450E"/>
    <w:rsid w:val="008223AA"/>
    <w:rsid w:val="00835052"/>
    <w:rsid w:val="00843969"/>
    <w:rsid w:val="008478C2"/>
    <w:rsid w:val="00854919"/>
    <w:rsid w:val="00864215"/>
    <w:rsid w:val="008939A2"/>
    <w:rsid w:val="008B61A5"/>
    <w:rsid w:val="008B637A"/>
    <w:rsid w:val="008D06C4"/>
    <w:rsid w:val="008D310D"/>
    <w:rsid w:val="008D6A5A"/>
    <w:rsid w:val="008E05D2"/>
    <w:rsid w:val="008E279C"/>
    <w:rsid w:val="008E3D15"/>
    <w:rsid w:val="008F036A"/>
    <w:rsid w:val="008F442D"/>
    <w:rsid w:val="008F5C9C"/>
    <w:rsid w:val="0092437F"/>
    <w:rsid w:val="00926FBA"/>
    <w:rsid w:val="00931F4F"/>
    <w:rsid w:val="00934544"/>
    <w:rsid w:val="00943CC5"/>
    <w:rsid w:val="00946248"/>
    <w:rsid w:val="00954357"/>
    <w:rsid w:val="00966BDB"/>
    <w:rsid w:val="00970E38"/>
    <w:rsid w:val="00983CEF"/>
    <w:rsid w:val="009864E4"/>
    <w:rsid w:val="009B20C9"/>
    <w:rsid w:val="009B2D2F"/>
    <w:rsid w:val="009B50EB"/>
    <w:rsid w:val="009D68DD"/>
    <w:rsid w:val="009E684F"/>
    <w:rsid w:val="009F6AAD"/>
    <w:rsid w:val="00A3115F"/>
    <w:rsid w:val="00A31A25"/>
    <w:rsid w:val="00A364BA"/>
    <w:rsid w:val="00A7683A"/>
    <w:rsid w:val="00A93DFC"/>
    <w:rsid w:val="00AA08CB"/>
    <w:rsid w:val="00AB4118"/>
    <w:rsid w:val="00AC6CB3"/>
    <w:rsid w:val="00AD6DB0"/>
    <w:rsid w:val="00AE2866"/>
    <w:rsid w:val="00AE55DF"/>
    <w:rsid w:val="00AF201D"/>
    <w:rsid w:val="00AF637A"/>
    <w:rsid w:val="00B23B1A"/>
    <w:rsid w:val="00B34CF2"/>
    <w:rsid w:val="00B61FA3"/>
    <w:rsid w:val="00B66A91"/>
    <w:rsid w:val="00B874F5"/>
    <w:rsid w:val="00B90549"/>
    <w:rsid w:val="00B91E5A"/>
    <w:rsid w:val="00BA6BB5"/>
    <w:rsid w:val="00BB5CBE"/>
    <w:rsid w:val="00BC0C4F"/>
    <w:rsid w:val="00BE02FD"/>
    <w:rsid w:val="00BE1D0F"/>
    <w:rsid w:val="00BE6D4F"/>
    <w:rsid w:val="00BE6F36"/>
    <w:rsid w:val="00BF6FA4"/>
    <w:rsid w:val="00C06E31"/>
    <w:rsid w:val="00C24959"/>
    <w:rsid w:val="00C34A6C"/>
    <w:rsid w:val="00C37F89"/>
    <w:rsid w:val="00C47445"/>
    <w:rsid w:val="00C630AA"/>
    <w:rsid w:val="00C64658"/>
    <w:rsid w:val="00C70388"/>
    <w:rsid w:val="00C82FE8"/>
    <w:rsid w:val="00C96B68"/>
    <w:rsid w:val="00C97EFA"/>
    <w:rsid w:val="00CA3CBC"/>
    <w:rsid w:val="00CB0405"/>
    <w:rsid w:val="00CB44A6"/>
    <w:rsid w:val="00CE1533"/>
    <w:rsid w:val="00CE2606"/>
    <w:rsid w:val="00CE3537"/>
    <w:rsid w:val="00CF2CEB"/>
    <w:rsid w:val="00CF55AD"/>
    <w:rsid w:val="00D05502"/>
    <w:rsid w:val="00D061FD"/>
    <w:rsid w:val="00D10F8B"/>
    <w:rsid w:val="00D13356"/>
    <w:rsid w:val="00D1640B"/>
    <w:rsid w:val="00D33A0E"/>
    <w:rsid w:val="00D46B8A"/>
    <w:rsid w:val="00D53B3E"/>
    <w:rsid w:val="00D60FC3"/>
    <w:rsid w:val="00D62F54"/>
    <w:rsid w:val="00D66DDF"/>
    <w:rsid w:val="00D72C24"/>
    <w:rsid w:val="00D810A6"/>
    <w:rsid w:val="00D91CD0"/>
    <w:rsid w:val="00D9329D"/>
    <w:rsid w:val="00DA06BA"/>
    <w:rsid w:val="00DB344F"/>
    <w:rsid w:val="00DD2001"/>
    <w:rsid w:val="00DD3C32"/>
    <w:rsid w:val="00DD5529"/>
    <w:rsid w:val="00E018E1"/>
    <w:rsid w:val="00E0208F"/>
    <w:rsid w:val="00E1340B"/>
    <w:rsid w:val="00E26722"/>
    <w:rsid w:val="00E34A11"/>
    <w:rsid w:val="00E61FF6"/>
    <w:rsid w:val="00E82E4A"/>
    <w:rsid w:val="00E90F9E"/>
    <w:rsid w:val="00EA1668"/>
    <w:rsid w:val="00EC7185"/>
    <w:rsid w:val="00EC7D7B"/>
    <w:rsid w:val="00ED76C5"/>
    <w:rsid w:val="00ED76D4"/>
    <w:rsid w:val="00EE08E5"/>
    <w:rsid w:val="00EE1B73"/>
    <w:rsid w:val="00EE77B6"/>
    <w:rsid w:val="00F00396"/>
    <w:rsid w:val="00F069CB"/>
    <w:rsid w:val="00F1229E"/>
    <w:rsid w:val="00F20B97"/>
    <w:rsid w:val="00F22290"/>
    <w:rsid w:val="00F40E04"/>
    <w:rsid w:val="00F427BF"/>
    <w:rsid w:val="00F42C9A"/>
    <w:rsid w:val="00F457E0"/>
    <w:rsid w:val="00F461BA"/>
    <w:rsid w:val="00F6136F"/>
    <w:rsid w:val="00F66FFD"/>
    <w:rsid w:val="00F75D9F"/>
    <w:rsid w:val="00F828E9"/>
    <w:rsid w:val="00F855F2"/>
    <w:rsid w:val="00F86162"/>
    <w:rsid w:val="00F97F3F"/>
    <w:rsid w:val="00FB42DC"/>
    <w:rsid w:val="00FC4D3A"/>
    <w:rsid w:val="00FD23CC"/>
    <w:rsid w:val="00FD54A6"/>
    <w:rsid w:val="00FE7815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1EA6"/>
  <w15:docId w15:val="{8A53E165-2B7A-46AF-B7B4-74CB346A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A47"/>
  </w:style>
  <w:style w:type="paragraph" w:styleId="Heading1">
    <w:name w:val="heading 1"/>
    <w:basedOn w:val="Normal"/>
    <w:next w:val="Normal"/>
    <w:qFormat/>
    <w:rsid w:val="0039780C"/>
    <w:pPr>
      <w:keepNext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qFormat/>
    <w:rsid w:val="003978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39780C"/>
    <w:pPr>
      <w:keepNext/>
      <w:tabs>
        <w:tab w:val="left" w:pos="372"/>
        <w:tab w:val="left" w:pos="732"/>
      </w:tabs>
      <w:outlineLvl w:val="2"/>
    </w:pPr>
    <w:rPr>
      <w:rFonts w:ascii="Arial Narrow" w:hAnsi="Arial Narrow"/>
      <w:b/>
      <w:sz w:val="28"/>
    </w:rPr>
  </w:style>
  <w:style w:type="paragraph" w:styleId="Heading4">
    <w:name w:val="heading 4"/>
    <w:basedOn w:val="Normal"/>
    <w:next w:val="Normal"/>
    <w:qFormat/>
    <w:rsid w:val="0039780C"/>
    <w:pPr>
      <w:keepNext/>
      <w:tabs>
        <w:tab w:val="left" w:pos="456"/>
        <w:tab w:val="left" w:pos="816"/>
      </w:tabs>
      <w:outlineLvl w:val="3"/>
    </w:pPr>
    <w:rPr>
      <w:rFonts w:ascii="Arial Narrow" w:hAnsi="Arial Narrow"/>
      <w:b/>
      <w:sz w:val="28"/>
      <w:u w:val="single"/>
    </w:rPr>
  </w:style>
  <w:style w:type="paragraph" w:styleId="Heading5">
    <w:name w:val="heading 5"/>
    <w:basedOn w:val="Normal"/>
    <w:next w:val="Normal"/>
    <w:qFormat/>
    <w:rsid w:val="0039780C"/>
    <w:pPr>
      <w:keepNext/>
      <w:tabs>
        <w:tab w:val="left" w:pos="360"/>
        <w:tab w:val="left" w:pos="720"/>
      </w:tabs>
      <w:outlineLvl w:val="4"/>
    </w:pPr>
    <w:rPr>
      <w:rFonts w:ascii="Arial Narrow" w:hAnsi="Arial Narrow"/>
      <w:b/>
      <w:sz w:val="32"/>
      <w:u w:val="single"/>
    </w:rPr>
  </w:style>
  <w:style w:type="paragraph" w:styleId="Heading6">
    <w:name w:val="heading 6"/>
    <w:basedOn w:val="Normal"/>
    <w:next w:val="Normal"/>
    <w:qFormat/>
    <w:rsid w:val="0039780C"/>
    <w:pPr>
      <w:keepNext/>
      <w:jc w:val="center"/>
      <w:outlineLvl w:val="5"/>
    </w:pPr>
    <w:rPr>
      <w:rFonts w:ascii="Arial Narrow" w:hAnsi="Arial Narrow"/>
      <w:sz w:val="40"/>
    </w:rPr>
  </w:style>
  <w:style w:type="paragraph" w:styleId="Heading7">
    <w:name w:val="heading 7"/>
    <w:basedOn w:val="Normal"/>
    <w:next w:val="Normal"/>
    <w:qFormat/>
    <w:rsid w:val="0039780C"/>
    <w:pPr>
      <w:keepNext/>
      <w:tabs>
        <w:tab w:val="left" w:pos="382"/>
      </w:tabs>
      <w:outlineLvl w:val="6"/>
    </w:pPr>
    <w:rPr>
      <w:rFonts w:ascii="Arial Narrow" w:hAnsi="Arial Narrow"/>
      <w:b/>
      <w:u w:val="single"/>
    </w:rPr>
  </w:style>
  <w:style w:type="paragraph" w:styleId="Heading8">
    <w:name w:val="heading 8"/>
    <w:basedOn w:val="Normal"/>
    <w:next w:val="Normal"/>
    <w:qFormat/>
    <w:rsid w:val="0039780C"/>
    <w:pPr>
      <w:keepNext/>
      <w:tabs>
        <w:tab w:val="left" w:pos="360"/>
      </w:tabs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rsid w:val="0039780C"/>
    <w:pPr>
      <w:keepNext/>
      <w:tabs>
        <w:tab w:val="left" w:pos="360"/>
        <w:tab w:val="left" w:pos="720"/>
      </w:tabs>
      <w:outlineLvl w:val="8"/>
    </w:pPr>
    <w:rPr>
      <w:rFonts w:ascii="Arial Narrow" w:hAnsi="Arial Narrow"/>
      <w:b/>
      <w:color w:val="FF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illshead1">
    <w:name w:val="skillshead1"/>
    <w:basedOn w:val="Title"/>
    <w:rsid w:val="0039780C"/>
    <w:pPr>
      <w:spacing w:before="0" w:after="0"/>
      <w:outlineLvl w:val="9"/>
    </w:pPr>
    <w:rPr>
      <w:rFonts w:ascii="Times New Roman" w:hAnsi="Times New Roman"/>
      <w:kern w:val="0"/>
    </w:rPr>
  </w:style>
  <w:style w:type="paragraph" w:styleId="Title">
    <w:name w:val="Title"/>
    <w:basedOn w:val="Normal"/>
    <w:qFormat/>
    <w:rsid w:val="0039780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skllshead2">
    <w:name w:val="skllshead2"/>
    <w:basedOn w:val="Heading2"/>
    <w:rsid w:val="0039780C"/>
    <w:pPr>
      <w:spacing w:before="0" w:after="0"/>
    </w:pPr>
    <w:rPr>
      <w:rFonts w:ascii="Times New Roman" w:hAnsi="Times New Roman"/>
      <w:b w:val="0"/>
      <w:i w:val="0"/>
    </w:rPr>
  </w:style>
  <w:style w:type="paragraph" w:styleId="BodyText">
    <w:name w:val="Body Text"/>
    <w:basedOn w:val="Normal"/>
    <w:semiHidden/>
    <w:rsid w:val="0039780C"/>
    <w:pPr>
      <w:tabs>
        <w:tab w:val="left" w:pos="426"/>
      </w:tabs>
    </w:pPr>
    <w:rPr>
      <w:rFonts w:ascii="Arial Narrow" w:hAnsi="Arial Narrow"/>
      <w:b/>
      <w:sz w:val="18"/>
    </w:rPr>
  </w:style>
  <w:style w:type="paragraph" w:styleId="BalloonText">
    <w:name w:val="Balloon Text"/>
    <w:basedOn w:val="Normal"/>
    <w:rsid w:val="00397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39780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39780C"/>
    <w:pPr>
      <w:tabs>
        <w:tab w:val="left" w:pos="456"/>
        <w:tab w:val="left" w:pos="816"/>
      </w:tabs>
    </w:pPr>
    <w:rPr>
      <w:rFonts w:ascii="Arial Narrow" w:hAnsi="Arial Narrow"/>
      <w:b/>
      <w:sz w:val="22"/>
      <w:szCs w:val="22"/>
    </w:rPr>
  </w:style>
  <w:style w:type="paragraph" w:styleId="BodyText3">
    <w:name w:val="Body Text 3"/>
    <w:basedOn w:val="Normal"/>
    <w:semiHidden/>
    <w:rsid w:val="0039780C"/>
    <w:pPr>
      <w:tabs>
        <w:tab w:val="left" w:pos="372"/>
        <w:tab w:val="left" w:pos="732"/>
      </w:tabs>
    </w:pPr>
    <w:rPr>
      <w:rFonts w:ascii="Arial Narrow" w:hAnsi="Arial Narrow"/>
      <w:b/>
      <w:szCs w:val="22"/>
    </w:rPr>
  </w:style>
  <w:style w:type="paragraph" w:styleId="BodyTextIndent">
    <w:name w:val="Body Text Indent"/>
    <w:basedOn w:val="Normal"/>
    <w:semiHidden/>
    <w:rsid w:val="0039780C"/>
    <w:pPr>
      <w:tabs>
        <w:tab w:val="left" w:pos="456"/>
        <w:tab w:val="left" w:pos="816"/>
      </w:tabs>
      <w:ind w:left="202" w:hanging="202"/>
      <w:jc w:val="center"/>
    </w:pPr>
    <w:rPr>
      <w:rFonts w:ascii="Arial" w:hAnsi="Arial" w:cs="Arial"/>
      <w:b/>
      <w:szCs w:val="22"/>
    </w:rPr>
  </w:style>
  <w:style w:type="paragraph" w:styleId="BodyTextIndent2">
    <w:name w:val="Body Text Indent 2"/>
    <w:basedOn w:val="Normal"/>
    <w:semiHidden/>
    <w:rsid w:val="0039780C"/>
    <w:pPr>
      <w:tabs>
        <w:tab w:val="left" w:pos="456"/>
        <w:tab w:val="left" w:pos="816"/>
      </w:tabs>
      <w:ind w:left="202" w:hanging="202"/>
      <w:jc w:val="center"/>
    </w:pPr>
    <w:rPr>
      <w:rFonts w:ascii="Arial" w:hAnsi="Arial" w:cs="Arial"/>
      <w:b/>
      <w:sz w:val="18"/>
      <w:szCs w:val="22"/>
    </w:rPr>
  </w:style>
  <w:style w:type="paragraph" w:styleId="BodyTextIndent3">
    <w:name w:val="Body Text Indent 3"/>
    <w:basedOn w:val="Normal"/>
    <w:semiHidden/>
    <w:rsid w:val="0039780C"/>
    <w:pPr>
      <w:tabs>
        <w:tab w:val="left" w:pos="372"/>
        <w:tab w:val="left" w:pos="732"/>
      </w:tabs>
      <w:ind w:left="224" w:hanging="224"/>
      <w:jc w:val="center"/>
    </w:pPr>
    <w:rPr>
      <w:rFonts w:ascii="Arial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1B35-62A2-7445-A9BE-1ADA743A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CHESTER DAY SCHOOL</vt:lpstr>
    </vt:vector>
  </TitlesOfParts>
  <Company>Compass Group, NAD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CHESTER DAY SCHOOL</dc:title>
  <dc:creator>Chris Price</dc:creator>
  <cp:lastModifiedBy>Microsoft Office User</cp:lastModifiedBy>
  <cp:revision>2</cp:revision>
  <cp:lastPrinted>2022-06-17T15:54:00Z</cp:lastPrinted>
  <dcterms:created xsi:type="dcterms:W3CDTF">2023-06-23T19:27:00Z</dcterms:created>
  <dcterms:modified xsi:type="dcterms:W3CDTF">2023-06-2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6975442</vt:i4>
  </property>
  <property fmtid="{D5CDD505-2E9C-101B-9397-08002B2CF9AE}" pid="3" name="_NewReviewCycle">
    <vt:lpwstr/>
  </property>
  <property fmtid="{D5CDD505-2E9C-101B-9397-08002B2CF9AE}" pid="4" name="_EmailSubject">
    <vt:lpwstr>Menus</vt:lpwstr>
  </property>
  <property fmtid="{D5CDD505-2E9C-101B-9397-08002B2CF9AE}" pid="5" name="_AuthorEmail">
    <vt:lpwstr>Susan.Cooper@compass-usa.com</vt:lpwstr>
  </property>
  <property fmtid="{D5CDD505-2E9C-101B-9397-08002B2CF9AE}" pid="6" name="_AuthorEmailDisplayName">
    <vt:lpwstr>Cooper, Susan</vt:lpwstr>
  </property>
  <property fmtid="{D5CDD505-2E9C-101B-9397-08002B2CF9AE}" pid="7" name="_ReviewingToolsShownOnce">
    <vt:lpwstr/>
  </property>
</Properties>
</file>